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B9" w:rsidRPr="00A823B9" w:rsidRDefault="00A823B9" w:rsidP="00A823B9">
      <w:pPr>
        <w:shd w:val="clear" w:color="auto" w:fill="FFFFFF"/>
        <w:spacing w:after="450" w:line="42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</w:pPr>
      <w:r w:rsidRPr="00A823B9"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  <w:t>Основные опасности в быту</w:t>
      </w:r>
    </w:p>
    <w:p w:rsidR="00A823B9" w:rsidRPr="00A823B9" w:rsidRDefault="00A823B9" w:rsidP="00A823B9">
      <w:pPr>
        <w:shd w:val="clear" w:color="auto" w:fill="F27C26"/>
        <w:spacing w:line="330" w:lineRule="atLeast"/>
        <w:jc w:val="center"/>
        <w:textAlignment w:val="baseline"/>
        <w:rPr>
          <w:rFonts w:ascii="Arial" w:eastAsia="Times New Roman" w:hAnsi="Arial" w:cs="Arial"/>
          <w:color w:val="FFFFFF"/>
          <w:sz w:val="30"/>
          <w:szCs w:val="30"/>
          <w:lang w:eastAsia="ru-RU"/>
        </w:rPr>
      </w:pPr>
      <w:r w:rsidRPr="00A823B9">
        <w:rPr>
          <w:rFonts w:ascii="Arial" w:eastAsia="Times New Roman" w:hAnsi="Arial" w:cs="Arial"/>
          <w:color w:val="FFFFFF"/>
          <w:sz w:val="30"/>
          <w:szCs w:val="30"/>
          <w:lang w:eastAsia="ru-RU"/>
        </w:rPr>
        <w:t>Информация находится в стадии актуализации</w:t>
      </w:r>
    </w:p>
    <w:p w:rsidR="00A823B9" w:rsidRPr="00A823B9" w:rsidRDefault="00A823B9" w:rsidP="00A823B9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A823B9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Правила поведения</w:t>
      </w:r>
    </w:p>
    <w:p w:rsidR="00A823B9" w:rsidRPr="00A823B9" w:rsidRDefault="00A823B9" w:rsidP="00A823B9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A823B9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Как оказать первую помощь пострадавшему</w:t>
      </w:r>
    </w:p>
    <w:p w:rsidR="00A823B9" w:rsidRPr="00A823B9" w:rsidRDefault="00A823B9" w:rsidP="00A823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A823B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A823B9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rhJhORNo3Q.jpg" \o "Основные опасности в быту" </w:instrText>
      </w:r>
      <w:r w:rsidRPr="00A823B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A823B9" w:rsidRPr="00A823B9" w:rsidRDefault="00A823B9" w:rsidP="00A823B9">
      <w:pPr>
        <w:shd w:val="clear" w:color="auto" w:fill="FFFFFF"/>
        <w:spacing w:after="0" w:line="240" w:lineRule="auto"/>
        <w:ind w:left="-1560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234177" cy="3133725"/>
            <wp:effectExtent l="19050" t="0" r="4823" b="0"/>
            <wp:docPr id="113" name="Рисунок 113" descr="Основные опасности в быту">
              <a:hlinkClick xmlns:a="http://schemas.openxmlformats.org/drawingml/2006/main" r:id="rId6" tooltip="&quot;Основные опасности в быт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Основные опасности в быту">
                      <a:hlinkClick r:id="rId6" tooltip="&quot;Основные опасности в быт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13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B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A823B9" w:rsidRPr="00A823B9" w:rsidRDefault="00A823B9" w:rsidP="00A823B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A823B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A823B9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bZt69SVPZr.jpg" \o "Основные опасности в быту" </w:instrText>
      </w:r>
      <w:r w:rsidRPr="00A823B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A823B9" w:rsidRPr="00A823B9" w:rsidRDefault="00A823B9" w:rsidP="00A823B9">
      <w:pPr>
        <w:shd w:val="clear" w:color="auto" w:fill="FFFFFF"/>
        <w:spacing w:after="0" w:line="240" w:lineRule="auto"/>
        <w:ind w:left="-1560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330440" cy="3448050"/>
            <wp:effectExtent l="19050" t="0" r="3810" b="0"/>
            <wp:docPr id="114" name="Рисунок 114" descr="Основные опасности в быту">
              <a:hlinkClick xmlns:a="http://schemas.openxmlformats.org/drawingml/2006/main" r:id="rId8" tooltip="&quot;Основные опасности в быт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Основные опасности в быту">
                      <a:hlinkClick r:id="rId8" tooltip="&quot;Основные опасности в быт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747" cy="345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B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A823B9" w:rsidRPr="00A823B9" w:rsidRDefault="00A823B9" w:rsidP="00A823B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A823B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A823B9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hAXb19bsHE.jpg" \o "Основные опасности в быту" </w:instrText>
      </w:r>
      <w:r w:rsidRPr="00A823B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A823B9" w:rsidRPr="00A823B9" w:rsidRDefault="00A823B9" w:rsidP="00A823B9">
      <w:pPr>
        <w:shd w:val="clear" w:color="auto" w:fill="FFFFFF"/>
        <w:spacing w:after="0" w:line="240" w:lineRule="auto"/>
        <w:ind w:left="-1560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lastRenderedPageBreak/>
        <w:drawing>
          <wp:inline distT="0" distB="0" distL="0" distR="0">
            <wp:extent cx="7258050" cy="4171950"/>
            <wp:effectExtent l="19050" t="0" r="0" b="0"/>
            <wp:docPr id="115" name="Рисунок 115" descr="Основные опасности в быту">
              <a:hlinkClick xmlns:a="http://schemas.openxmlformats.org/drawingml/2006/main" r:id="rId10" tooltip="&quot;Основные опасности в быт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Основные опасности в быту">
                      <a:hlinkClick r:id="rId10" tooltip="&quot;Основные опасности в быт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883" cy="417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3B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A823B9" w:rsidRPr="00A823B9" w:rsidRDefault="00A823B9" w:rsidP="00A823B9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val="en-US" w:eastAsia="ru-RU"/>
        </w:rPr>
      </w:pPr>
      <w:r w:rsidRPr="00A823B9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Основные</w:t>
      </w:r>
      <w:r w:rsidRPr="00A823B9">
        <w:rPr>
          <w:rFonts w:ascii="inherit" w:eastAsia="Times New Roman" w:hAnsi="inherit" w:cs="Arial"/>
          <w:b/>
          <w:bCs/>
          <w:color w:val="848E99"/>
          <w:sz w:val="24"/>
          <w:szCs w:val="24"/>
          <w:lang w:val="en-US" w:eastAsia="ru-RU"/>
        </w:rPr>
        <w:t xml:space="preserve"> </w:t>
      </w:r>
      <w:r w:rsidRPr="00A823B9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опасности</w:t>
      </w:r>
      <w:r w:rsidRPr="00A823B9">
        <w:rPr>
          <w:rFonts w:ascii="inherit" w:eastAsia="Times New Roman" w:hAnsi="inherit" w:cs="Arial"/>
          <w:b/>
          <w:bCs/>
          <w:color w:val="848E99"/>
          <w:sz w:val="24"/>
          <w:szCs w:val="24"/>
          <w:lang w:val="en-US" w:eastAsia="ru-RU"/>
        </w:rPr>
        <w:t xml:space="preserve"> </w:t>
      </w:r>
      <w:r w:rsidRPr="00A823B9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в</w:t>
      </w:r>
      <w:r w:rsidRPr="00A823B9">
        <w:rPr>
          <w:rFonts w:ascii="inherit" w:eastAsia="Times New Roman" w:hAnsi="inherit" w:cs="Arial"/>
          <w:b/>
          <w:bCs/>
          <w:color w:val="848E99"/>
          <w:sz w:val="24"/>
          <w:szCs w:val="24"/>
          <w:lang w:val="en-US" w:eastAsia="ru-RU"/>
        </w:rPr>
        <w:t xml:space="preserve"> </w:t>
      </w:r>
      <w:r w:rsidRPr="00A823B9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быту</w:t>
      </w:r>
    </w:p>
    <w:p w:rsidR="00A823B9" w:rsidRPr="00A823B9" w:rsidRDefault="00A823B9" w:rsidP="00A823B9">
      <w:pPr>
        <w:shd w:val="clear" w:color="auto" w:fill="FFFFFF"/>
        <w:spacing w:after="300" w:line="300" w:lineRule="atLeast"/>
        <w:textAlignment w:val="baseline"/>
        <w:rPr>
          <w:rFonts w:ascii="Arial" w:eastAsia="Times New Roman" w:hAnsi="Arial" w:cs="Arial"/>
          <w:color w:val="848E99"/>
          <w:sz w:val="21"/>
          <w:szCs w:val="21"/>
          <w:lang w:eastAsia="ru-RU"/>
        </w:rPr>
      </w:pPr>
      <w:r w:rsidRPr="00A823B9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Большая часть экстремальных ситуаций в быту возникает по неосторожности, рассеянности, легкомыслию и связана с пожарами, воздействием электрического тока, отравлениями, взрывами, случайными падениями и т.п. не все опасные ситуации разрешаются благополучно, значительная их часть заканчивается авариями и катастрофами, при которых страдают и гибнут люди. </w:t>
      </w:r>
    </w:p>
    <w:p w:rsidR="00D372F3" w:rsidRPr="00D372F3" w:rsidRDefault="00D372F3" w:rsidP="00A823B9"/>
    <w:sectPr w:rsidR="00D372F3" w:rsidRPr="00D372F3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31"/>
    <w:multiLevelType w:val="multilevel"/>
    <w:tmpl w:val="742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38E4"/>
    <w:multiLevelType w:val="multilevel"/>
    <w:tmpl w:val="8FB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978A9"/>
    <w:multiLevelType w:val="multilevel"/>
    <w:tmpl w:val="836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30396"/>
    <w:multiLevelType w:val="multilevel"/>
    <w:tmpl w:val="87B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E2F2A"/>
    <w:multiLevelType w:val="multilevel"/>
    <w:tmpl w:val="34A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625F9"/>
    <w:multiLevelType w:val="multilevel"/>
    <w:tmpl w:val="12A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C6EA1"/>
    <w:multiLevelType w:val="multilevel"/>
    <w:tmpl w:val="AF0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113DA0"/>
    <w:rsid w:val="00177EE8"/>
    <w:rsid w:val="00195629"/>
    <w:rsid w:val="00245AB3"/>
    <w:rsid w:val="0039354C"/>
    <w:rsid w:val="0045462F"/>
    <w:rsid w:val="004D2ED8"/>
    <w:rsid w:val="005F7615"/>
    <w:rsid w:val="006E45F9"/>
    <w:rsid w:val="007A410D"/>
    <w:rsid w:val="007F72FA"/>
    <w:rsid w:val="00892917"/>
    <w:rsid w:val="009E6646"/>
    <w:rsid w:val="00A75673"/>
    <w:rsid w:val="00A823B9"/>
    <w:rsid w:val="00AB08BD"/>
    <w:rsid w:val="00AB5E80"/>
    <w:rsid w:val="00B65B30"/>
    <w:rsid w:val="00BE3088"/>
    <w:rsid w:val="00D372F3"/>
    <w:rsid w:val="00D82C8B"/>
    <w:rsid w:val="00E1443F"/>
    <w:rsid w:val="00F9701D"/>
    <w:rsid w:val="00FA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4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7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9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4221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249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36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241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7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5625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9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6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8381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219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92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9867877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371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28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9720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1260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32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1963117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920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77283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37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38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4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639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845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85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66257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611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92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049630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7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5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0983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68684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4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6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7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951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4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4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7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427059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37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6343303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1846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8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64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3561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777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506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7617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557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407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584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48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590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57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1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8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203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24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18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740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26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5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658078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13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5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333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4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552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10445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69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27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6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8985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8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76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4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6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12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08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06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233621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76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86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8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39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35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35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2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986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906837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7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3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28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865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4403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16963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940052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3524599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19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71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7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945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50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511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15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03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54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59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2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68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7514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031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30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6679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1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42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5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63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37559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4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97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362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786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599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535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87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2478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59531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9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5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6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3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21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798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86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274167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101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30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5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22407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1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3459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2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66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603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28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2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5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85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69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577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948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3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331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9619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7274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804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0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4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66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3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617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54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1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1207573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99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4804611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877243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9881727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335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0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9105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268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6926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1617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37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608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5777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7256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957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5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7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2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91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9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64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789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244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mchs.ru/upload/site1/document_images/bZt69SVPZr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mchs.ru/upload/site1/document_images/rhJhORNo3Q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static.mchs.ru/upload/site1/document_images/hAXb19bsH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1710-9055-4911-AAFD-F0D80518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5:03:00Z</dcterms:created>
  <dcterms:modified xsi:type="dcterms:W3CDTF">2021-08-11T05:03:00Z</dcterms:modified>
</cp:coreProperties>
</file>